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9F" w:rsidRPr="00415D60" w:rsidRDefault="00415D60" w:rsidP="00AA0334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15D60" w:rsidRDefault="00415D60" w:rsidP="009470C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E799F" w:rsidRPr="00415D60" w:rsidRDefault="00415D60" w:rsidP="00415D60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5D60">
        <w:rPr>
          <w:rFonts w:ascii="Times New Roman" w:hAnsi="Times New Roman"/>
          <w:b/>
          <w:sz w:val="28"/>
          <w:szCs w:val="28"/>
        </w:rPr>
        <w:t>График ограничения подачи воды для нужд горячего водоснабж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415D60">
        <w:rPr>
          <w:rFonts w:ascii="Times New Roman" w:hAnsi="Times New Roman"/>
          <w:b/>
          <w:sz w:val="28"/>
          <w:szCs w:val="28"/>
        </w:rPr>
        <w:t>.</w:t>
      </w:r>
    </w:p>
    <w:p w:rsidR="00415D60" w:rsidRDefault="00415D60" w:rsidP="009470C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8080" w:type="dxa"/>
        <w:tblLayout w:type="fixed"/>
        <w:tblLook w:val="04A0" w:firstRow="1" w:lastRow="0" w:firstColumn="1" w:lastColumn="0" w:noHBand="0" w:noVBand="1"/>
      </w:tblPr>
      <w:tblGrid>
        <w:gridCol w:w="1559"/>
        <w:gridCol w:w="4253"/>
        <w:gridCol w:w="2268"/>
      </w:tblGrid>
      <w:tr w:rsidR="00AA0334" w:rsidRPr="00415D60" w:rsidTr="00AA0334">
        <w:tc>
          <w:tcPr>
            <w:tcW w:w="1559" w:type="dxa"/>
          </w:tcPr>
          <w:p w:rsidR="00AA0334" w:rsidRPr="00415D60" w:rsidRDefault="00AA0334" w:rsidP="00415D6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D60">
              <w:rPr>
                <w:rFonts w:ascii="Times New Roman" w:hAnsi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4253" w:type="dxa"/>
          </w:tcPr>
          <w:p w:rsidR="00AA0334" w:rsidRPr="00415D60" w:rsidRDefault="00AA0334" w:rsidP="00415D6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D60">
              <w:rPr>
                <w:rFonts w:ascii="Times New Roman" w:hAnsi="Times New Roman"/>
                <w:b/>
                <w:sz w:val="24"/>
                <w:szCs w:val="24"/>
              </w:rPr>
              <w:t>Объект отключения и его адрес</w:t>
            </w:r>
          </w:p>
        </w:tc>
        <w:tc>
          <w:tcPr>
            <w:tcW w:w="2268" w:type="dxa"/>
          </w:tcPr>
          <w:p w:rsidR="00AA0334" w:rsidRPr="00415D60" w:rsidRDefault="00AA0334" w:rsidP="00415D6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D60">
              <w:rPr>
                <w:rFonts w:ascii="Times New Roman" w:hAnsi="Times New Roman"/>
                <w:b/>
                <w:sz w:val="24"/>
                <w:szCs w:val="24"/>
              </w:rPr>
              <w:t>Район города</w:t>
            </w:r>
          </w:p>
        </w:tc>
      </w:tr>
      <w:tr w:rsidR="00AA0334" w:rsidRPr="00415D60" w:rsidTr="00AA0334">
        <w:tc>
          <w:tcPr>
            <w:tcW w:w="1559" w:type="dxa"/>
          </w:tcPr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4253" w:type="dxa"/>
          </w:tcPr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2 (Королева, 12а);</w:t>
            </w:r>
          </w:p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3 (Школьная, 2а);</w:t>
            </w:r>
          </w:p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4 (Королева, 32а);</w:t>
            </w:r>
          </w:p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5 (Зверева, 1а);</w:t>
            </w:r>
          </w:p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6 (Пролетарская, 27а);</w:t>
            </w:r>
          </w:p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7 (Королева, 21а);</w:t>
            </w:r>
          </w:p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9 (1905 года, 25а).</w:t>
            </w:r>
          </w:p>
        </w:tc>
        <w:tc>
          <w:tcPr>
            <w:tcW w:w="2268" w:type="dxa"/>
          </w:tcPr>
          <w:p w:rsidR="00AA0334" w:rsidRPr="00415D60" w:rsidRDefault="00AA0334" w:rsidP="005241A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Привокзальный район</w:t>
            </w:r>
          </w:p>
        </w:tc>
      </w:tr>
      <w:tr w:rsidR="00AA0334" w:rsidRPr="00415D60" w:rsidTr="00AA0334">
        <w:tc>
          <w:tcPr>
            <w:tcW w:w="1559" w:type="dxa"/>
          </w:tcPr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4253" w:type="dxa"/>
          </w:tcPr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8 (1 Мая, 83а);</w:t>
            </w:r>
          </w:p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10 (Ст.Разина, 5а);</w:t>
            </w:r>
          </w:p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11 (</w:t>
            </w:r>
            <w:proofErr w:type="spellStart"/>
            <w:r w:rsidRPr="00415D60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415D60">
              <w:rPr>
                <w:rFonts w:ascii="Times New Roman" w:hAnsi="Times New Roman"/>
                <w:sz w:val="24"/>
                <w:szCs w:val="24"/>
              </w:rPr>
              <w:t>, 10а);</w:t>
            </w:r>
          </w:p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12 (1905 года, 3а);</w:t>
            </w:r>
          </w:p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13 (Черняховского, 3а);</w:t>
            </w:r>
          </w:p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95 (Орджоникидзе, 35а);</w:t>
            </w:r>
          </w:p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 Госбанка (Орджоникидзе).</w:t>
            </w:r>
          </w:p>
        </w:tc>
        <w:tc>
          <w:tcPr>
            <w:tcW w:w="2268" w:type="dxa"/>
          </w:tcPr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</w:tr>
      <w:tr w:rsidR="00AA0334" w:rsidRPr="00415D60" w:rsidTr="00AA0334">
        <w:tc>
          <w:tcPr>
            <w:tcW w:w="1559" w:type="dxa"/>
          </w:tcPr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18.04.2021</w:t>
            </w:r>
          </w:p>
        </w:tc>
        <w:tc>
          <w:tcPr>
            <w:tcW w:w="4253" w:type="dxa"/>
          </w:tcPr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30 (Курчатова, 2а);</w:t>
            </w:r>
          </w:p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35 (1 Мая, 135а);</w:t>
            </w:r>
          </w:p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36 (Павлова, 2а);</w:t>
            </w:r>
          </w:p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37 (1 Мая, 163а).</w:t>
            </w:r>
          </w:p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0334" w:rsidRPr="00415D60" w:rsidRDefault="00AA0334" w:rsidP="009470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Березовка</w:t>
            </w:r>
          </w:p>
        </w:tc>
      </w:tr>
      <w:tr w:rsidR="00AA0334" w:rsidRPr="00415D60" w:rsidTr="00AA0334">
        <w:tc>
          <w:tcPr>
            <w:tcW w:w="1559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4253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1 (Белинского, 8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21 (Ленинградская 21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22 (Ленинградская, 12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23 (Победы, 10а).</w:t>
            </w:r>
          </w:p>
        </w:tc>
        <w:tc>
          <w:tcPr>
            <w:tcW w:w="2268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Южный поселок</w:t>
            </w:r>
          </w:p>
        </w:tc>
      </w:tr>
      <w:tr w:rsidR="00AA0334" w:rsidRPr="00415D60" w:rsidTr="00AA0334">
        <w:tc>
          <w:tcPr>
            <w:tcW w:w="1559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4253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2 (Королева, 12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3 (Школьная, 2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4 (Королева, 32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5 (Зверева, 1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6 (Пролетарская, 27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7 (Королева, 21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9 (1905 года, 25а).</w:t>
            </w:r>
          </w:p>
        </w:tc>
        <w:tc>
          <w:tcPr>
            <w:tcW w:w="2268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Привокзальный район</w:t>
            </w:r>
          </w:p>
        </w:tc>
      </w:tr>
      <w:tr w:rsidR="00AA0334" w:rsidRPr="00415D60" w:rsidTr="00AA0334">
        <w:tc>
          <w:tcPr>
            <w:tcW w:w="1559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21.04.2021</w:t>
            </w:r>
          </w:p>
        </w:tc>
        <w:tc>
          <w:tcPr>
            <w:tcW w:w="4253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8 (1 Мая, 83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10 (Ст.Разина, 5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11 (</w:t>
            </w:r>
            <w:proofErr w:type="spellStart"/>
            <w:r w:rsidRPr="00415D60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415D60">
              <w:rPr>
                <w:rFonts w:ascii="Times New Roman" w:hAnsi="Times New Roman"/>
                <w:sz w:val="24"/>
                <w:szCs w:val="24"/>
              </w:rPr>
              <w:t>, 10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12 (1905 года, 3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13 (Черняховского, 3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95 (Орджоникидзе, 35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 Госбанка (Орджоникидзе).</w:t>
            </w:r>
          </w:p>
        </w:tc>
        <w:tc>
          <w:tcPr>
            <w:tcW w:w="2268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</w:tr>
      <w:tr w:rsidR="00AA0334" w:rsidRPr="00415D60" w:rsidTr="00AA0334">
        <w:tc>
          <w:tcPr>
            <w:tcW w:w="1559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22.04.2021</w:t>
            </w:r>
          </w:p>
        </w:tc>
        <w:tc>
          <w:tcPr>
            <w:tcW w:w="4253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30 (Курчатова, 2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35 (1 Мая, 135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36 (Павлова, 2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37 (1 Мая, 163а).</w:t>
            </w:r>
          </w:p>
        </w:tc>
        <w:tc>
          <w:tcPr>
            <w:tcW w:w="2268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Березовка</w:t>
            </w:r>
          </w:p>
        </w:tc>
      </w:tr>
      <w:tr w:rsidR="00AA0334" w:rsidRPr="00415D60" w:rsidTr="00AA0334">
        <w:tc>
          <w:tcPr>
            <w:tcW w:w="1559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4253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1 (Белинского, 8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21 (Ленинградская 21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22 (Ленинградская, 12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23 (Победы, 10а).</w:t>
            </w:r>
          </w:p>
        </w:tc>
        <w:tc>
          <w:tcPr>
            <w:tcW w:w="2268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Южный поселок</w:t>
            </w:r>
          </w:p>
        </w:tc>
      </w:tr>
      <w:tr w:rsidR="00AA0334" w:rsidRPr="00415D60" w:rsidTr="00AA0334">
        <w:tc>
          <w:tcPr>
            <w:tcW w:w="1559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  <w:tc>
          <w:tcPr>
            <w:tcW w:w="4253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2 (Королева, 12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3 (Школьная, 2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4 (Королева, 32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5 (Зверева, 1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6 (Пролетарская, 27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lastRenderedPageBreak/>
              <w:t>- ЦТП-7 (Королева, 21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9 (1905 года, 25а).</w:t>
            </w:r>
          </w:p>
        </w:tc>
        <w:tc>
          <w:tcPr>
            <w:tcW w:w="2268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lastRenderedPageBreak/>
              <w:t>Привокзальный район</w:t>
            </w:r>
          </w:p>
        </w:tc>
      </w:tr>
      <w:tr w:rsidR="00AA0334" w:rsidRPr="00415D60" w:rsidTr="00AA0334">
        <w:tc>
          <w:tcPr>
            <w:tcW w:w="1559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lastRenderedPageBreak/>
              <w:t>25.04.2021</w:t>
            </w:r>
          </w:p>
        </w:tc>
        <w:tc>
          <w:tcPr>
            <w:tcW w:w="4253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8 (1 Мая, 83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10 (Ст.Разина, 5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11 (</w:t>
            </w:r>
            <w:proofErr w:type="spellStart"/>
            <w:r w:rsidRPr="00415D60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415D60">
              <w:rPr>
                <w:rFonts w:ascii="Times New Roman" w:hAnsi="Times New Roman"/>
                <w:sz w:val="24"/>
                <w:szCs w:val="24"/>
              </w:rPr>
              <w:t>, 10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12 (1905 года, 3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13 (Черняховского, 3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95 (Орджоникидзе, 35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 Госбанка (Орджоникидзе).</w:t>
            </w:r>
          </w:p>
        </w:tc>
        <w:tc>
          <w:tcPr>
            <w:tcW w:w="2268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</w:tr>
      <w:tr w:rsidR="00AA0334" w:rsidRPr="00415D60" w:rsidTr="00AA0334">
        <w:tc>
          <w:tcPr>
            <w:tcW w:w="1559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4253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30 (Курчатова, 2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35 (1 Мая, 135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36 (Павлова, 2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37 (1 Мая, 163а).</w:t>
            </w:r>
          </w:p>
        </w:tc>
        <w:tc>
          <w:tcPr>
            <w:tcW w:w="2268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Березовка</w:t>
            </w:r>
          </w:p>
        </w:tc>
      </w:tr>
      <w:tr w:rsidR="00AA0334" w:rsidRPr="00415D60" w:rsidTr="00AA0334">
        <w:tc>
          <w:tcPr>
            <w:tcW w:w="1559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4253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1 (Белинского, 8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21 (Ленинградская 21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22 (Ленинградская, 12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23 (Победы, 10а).</w:t>
            </w:r>
          </w:p>
        </w:tc>
        <w:tc>
          <w:tcPr>
            <w:tcW w:w="2268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Южный поселок</w:t>
            </w:r>
          </w:p>
        </w:tc>
      </w:tr>
      <w:tr w:rsidR="00AA0334" w:rsidRPr="00415D60" w:rsidTr="00AA0334">
        <w:tc>
          <w:tcPr>
            <w:tcW w:w="1559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4253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2 (Королева, 12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3 (Школьная, 2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4 (Королева, 32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5 (Зверева, 1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6 (Пролетарская, 27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7 (Королева, 21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9 (1905 года, 25а).</w:t>
            </w:r>
          </w:p>
        </w:tc>
        <w:tc>
          <w:tcPr>
            <w:tcW w:w="2268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Привокзальный район</w:t>
            </w:r>
          </w:p>
        </w:tc>
      </w:tr>
      <w:tr w:rsidR="00AA0334" w:rsidRPr="00415D60" w:rsidTr="00AA0334">
        <w:tc>
          <w:tcPr>
            <w:tcW w:w="1559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4253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8 (1 Мая, 83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10 (Ст.Разина, 5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11 (</w:t>
            </w:r>
            <w:proofErr w:type="spellStart"/>
            <w:r w:rsidRPr="00415D60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415D60">
              <w:rPr>
                <w:rFonts w:ascii="Times New Roman" w:hAnsi="Times New Roman"/>
                <w:sz w:val="24"/>
                <w:szCs w:val="24"/>
              </w:rPr>
              <w:t>, 10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12 (1905 года, 3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13 (Черняховского, 3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95 (Орджоникидзе, 35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 Госбанка (Орджоникидзе).</w:t>
            </w:r>
          </w:p>
        </w:tc>
        <w:tc>
          <w:tcPr>
            <w:tcW w:w="2268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</w:tr>
      <w:tr w:rsidR="00AA0334" w:rsidRPr="00415D60" w:rsidTr="00AA0334">
        <w:tc>
          <w:tcPr>
            <w:tcW w:w="1559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4253" w:type="dxa"/>
          </w:tcPr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30 (Курчатова, 2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35 (1 Мая, 135а);</w:t>
            </w:r>
          </w:p>
          <w:p w:rsidR="00AA0334" w:rsidRPr="00415D60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36 (Павлова, 2а);</w:t>
            </w:r>
          </w:p>
          <w:p w:rsidR="00AA0334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37 (1 Мая, 163а).</w:t>
            </w:r>
          </w:p>
          <w:p w:rsidR="00AA0334" w:rsidRPr="00415D60" w:rsidRDefault="00AA0334" w:rsidP="00AA03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0334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Березовка</w:t>
            </w:r>
          </w:p>
          <w:p w:rsidR="00AA0334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334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334" w:rsidRDefault="00AA0334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334" w:rsidRPr="00415D60" w:rsidRDefault="00AA0334" w:rsidP="000178B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8B9" w:rsidRPr="00415D60" w:rsidTr="00AA0334">
        <w:tc>
          <w:tcPr>
            <w:tcW w:w="1559" w:type="dxa"/>
          </w:tcPr>
          <w:p w:rsidR="000178B9" w:rsidRPr="00415D60" w:rsidRDefault="000178B9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1</w:t>
            </w:r>
          </w:p>
        </w:tc>
        <w:tc>
          <w:tcPr>
            <w:tcW w:w="4253" w:type="dxa"/>
          </w:tcPr>
          <w:p w:rsidR="000178B9" w:rsidRPr="00415D60" w:rsidRDefault="000178B9" w:rsidP="000178B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1 (Белинского, 8а);</w:t>
            </w:r>
          </w:p>
          <w:p w:rsidR="000178B9" w:rsidRPr="00415D60" w:rsidRDefault="000178B9" w:rsidP="000178B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21 (Ленинградская 21а);</w:t>
            </w:r>
          </w:p>
          <w:p w:rsidR="000178B9" w:rsidRPr="00415D60" w:rsidRDefault="000178B9" w:rsidP="000178B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22 (Ленинградская, 12а);</w:t>
            </w:r>
          </w:p>
          <w:p w:rsidR="000178B9" w:rsidRPr="00415D60" w:rsidRDefault="000178B9" w:rsidP="000178B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- ЦТП-23 (Победы, 10а).</w:t>
            </w:r>
          </w:p>
        </w:tc>
        <w:tc>
          <w:tcPr>
            <w:tcW w:w="2268" w:type="dxa"/>
          </w:tcPr>
          <w:p w:rsidR="000178B9" w:rsidRDefault="000178B9" w:rsidP="000178B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0">
              <w:rPr>
                <w:rFonts w:ascii="Times New Roman" w:hAnsi="Times New Roman"/>
                <w:sz w:val="24"/>
                <w:szCs w:val="24"/>
              </w:rPr>
              <w:t>Южный поселок</w:t>
            </w:r>
          </w:p>
          <w:p w:rsidR="000178B9" w:rsidRPr="00415D60" w:rsidRDefault="000178B9" w:rsidP="000E79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460C" w:rsidRPr="009133FC" w:rsidRDefault="0032460C" w:rsidP="007B614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</w:rPr>
      </w:pPr>
      <w:bookmarkStart w:id="0" w:name="_GoBack"/>
      <w:bookmarkEnd w:id="0"/>
    </w:p>
    <w:sectPr w:rsidR="0032460C" w:rsidRPr="009133FC" w:rsidSect="001A3FC0">
      <w:type w:val="continuous"/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58"/>
    <w:rsid w:val="00002359"/>
    <w:rsid w:val="00006649"/>
    <w:rsid w:val="00006D77"/>
    <w:rsid w:val="00014704"/>
    <w:rsid w:val="000178B9"/>
    <w:rsid w:val="00021674"/>
    <w:rsid w:val="00021A5E"/>
    <w:rsid w:val="0002226A"/>
    <w:rsid w:val="0004331A"/>
    <w:rsid w:val="00050FF4"/>
    <w:rsid w:val="00053786"/>
    <w:rsid w:val="0006463A"/>
    <w:rsid w:val="00066D22"/>
    <w:rsid w:val="00083BDA"/>
    <w:rsid w:val="00090EF2"/>
    <w:rsid w:val="000A3869"/>
    <w:rsid w:val="000B7EBC"/>
    <w:rsid w:val="000C73A9"/>
    <w:rsid w:val="000D5E6E"/>
    <w:rsid w:val="000E07C3"/>
    <w:rsid w:val="000E2325"/>
    <w:rsid w:val="000E2CBF"/>
    <w:rsid w:val="000E534E"/>
    <w:rsid w:val="000E662C"/>
    <w:rsid w:val="000E799F"/>
    <w:rsid w:val="000F50F1"/>
    <w:rsid w:val="000F689C"/>
    <w:rsid w:val="00110AC3"/>
    <w:rsid w:val="00112937"/>
    <w:rsid w:val="001142FD"/>
    <w:rsid w:val="001159F5"/>
    <w:rsid w:val="00116E79"/>
    <w:rsid w:val="0012189C"/>
    <w:rsid w:val="00135522"/>
    <w:rsid w:val="00143A01"/>
    <w:rsid w:val="00154B0B"/>
    <w:rsid w:val="0015731F"/>
    <w:rsid w:val="00171B75"/>
    <w:rsid w:val="001A3FC0"/>
    <w:rsid w:val="001A4E80"/>
    <w:rsid w:val="001A6A95"/>
    <w:rsid w:val="001A70F2"/>
    <w:rsid w:val="001B17D6"/>
    <w:rsid w:val="001B3A10"/>
    <w:rsid w:val="001D7280"/>
    <w:rsid w:val="001E4FBA"/>
    <w:rsid w:val="001F1D96"/>
    <w:rsid w:val="00205170"/>
    <w:rsid w:val="0021062E"/>
    <w:rsid w:val="00233C3A"/>
    <w:rsid w:val="0023778A"/>
    <w:rsid w:val="00237971"/>
    <w:rsid w:val="00261C8E"/>
    <w:rsid w:val="002625BB"/>
    <w:rsid w:val="00267E65"/>
    <w:rsid w:val="0027476B"/>
    <w:rsid w:val="00276BB4"/>
    <w:rsid w:val="00286D2A"/>
    <w:rsid w:val="002A01EE"/>
    <w:rsid w:val="002A5990"/>
    <w:rsid w:val="002A794F"/>
    <w:rsid w:val="002C3438"/>
    <w:rsid w:val="002C68B7"/>
    <w:rsid w:val="002C7C55"/>
    <w:rsid w:val="002D268B"/>
    <w:rsid w:val="002E1258"/>
    <w:rsid w:val="002F0A5D"/>
    <w:rsid w:val="002F76B6"/>
    <w:rsid w:val="003121B7"/>
    <w:rsid w:val="003125FB"/>
    <w:rsid w:val="003154DE"/>
    <w:rsid w:val="00317EAC"/>
    <w:rsid w:val="003233CC"/>
    <w:rsid w:val="0032460C"/>
    <w:rsid w:val="00330C20"/>
    <w:rsid w:val="00332E6B"/>
    <w:rsid w:val="0033639C"/>
    <w:rsid w:val="00344B89"/>
    <w:rsid w:val="00345F74"/>
    <w:rsid w:val="00381FC4"/>
    <w:rsid w:val="003A2F5F"/>
    <w:rsid w:val="003C04DD"/>
    <w:rsid w:val="003D0735"/>
    <w:rsid w:val="003D0FD3"/>
    <w:rsid w:val="003E5CE7"/>
    <w:rsid w:val="003E64F5"/>
    <w:rsid w:val="003F6608"/>
    <w:rsid w:val="00401E7E"/>
    <w:rsid w:val="0040515D"/>
    <w:rsid w:val="00415D60"/>
    <w:rsid w:val="004165F5"/>
    <w:rsid w:val="00421F59"/>
    <w:rsid w:val="0042564E"/>
    <w:rsid w:val="004526B4"/>
    <w:rsid w:val="004545D0"/>
    <w:rsid w:val="004550E0"/>
    <w:rsid w:val="00473E9E"/>
    <w:rsid w:val="00480185"/>
    <w:rsid w:val="00482748"/>
    <w:rsid w:val="0048503C"/>
    <w:rsid w:val="004879EE"/>
    <w:rsid w:val="00487ED9"/>
    <w:rsid w:val="00490220"/>
    <w:rsid w:val="00491E02"/>
    <w:rsid w:val="00495369"/>
    <w:rsid w:val="004A1298"/>
    <w:rsid w:val="004A79C3"/>
    <w:rsid w:val="004A7D05"/>
    <w:rsid w:val="004C588F"/>
    <w:rsid w:val="004D1C98"/>
    <w:rsid w:val="004E3435"/>
    <w:rsid w:val="004F4EDE"/>
    <w:rsid w:val="00503725"/>
    <w:rsid w:val="00517B65"/>
    <w:rsid w:val="005241AD"/>
    <w:rsid w:val="00525FE2"/>
    <w:rsid w:val="0052645A"/>
    <w:rsid w:val="00527543"/>
    <w:rsid w:val="005348B8"/>
    <w:rsid w:val="00534C4A"/>
    <w:rsid w:val="00540A34"/>
    <w:rsid w:val="00541F60"/>
    <w:rsid w:val="00542867"/>
    <w:rsid w:val="00550508"/>
    <w:rsid w:val="00550DC7"/>
    <w:rsid w:val="00557C5D"/>
    <w:rsid w:val="005616EA"/>
    <w:rsid w:val="00562050"/>
    <w:rsid w:val="00571D52"/>
    <w:rsid w:val="00574411"/>
    <w:rsid w:val="0057476C"/>
    <w:rsid w:val="005779EE"/>
    <w:rsid w:val="0058001D"/>
    <w:rsid w:val="00581260"/>
    <w:rsid w:val="0059471B"/>
    <w:rsid w:val="005A0F67"/>
    <w:rsid w:val="005A5BCD"/>
    <w:rsid w:val="005A688F"/>
    <w:rsid w:val="005B41AE"/>
    <w:rsid w:val="005D00A8"/>
    <w:rsid w:val="005D4F6F"/>
    <w:rsid w:val="005E7820"/>
    <w:rsid w:val="006036DE"/>
    <w:rsid w:val="006218AA"/>
    <w:rsid w:val="00632C19"/>
    <w:rsid w:val="00650A47"/>
    <w:rsid w:val="00661BB7"/>
    <w:rsid w:val="00677BC1"/>
    <w:rsid w:val="0068232E"/>
    <w:rsid w:val="0068357D"/>
    <w:rsid w:val="00695CB1"/>
    <w:rsid w:val="00697B49"/>
    <w:rsid w:val="006A4A9C"/>
    <w:rsid w:val="006B4979"/>
    <w:rsid w:val="006C16FB"/>
    <w:rsid w:val="006D2752"/>
    <w:rsid w:val="006D3E55"/>
    <w:rsid w:val="006F24B3"/>
    <w:rsid w:val="006F735D"/>
    <w:rsid w:val="007039A7"/>
    <w:rsid w:val="00706DE5"/>
    <w:rsid w:val="00715E7D"/>
    <w:rsid w:val="0072769F"/>
    <w:rsid w:val="00732934"/>
    <w:rsid w:val="00734884"/>
    <w:rsid w:val="00735160"/>
    <w:rsid w:val="00736C57"/>
    <w:rsid w:val="00750174"/>
    <w:rsid w:val="00753368"/>
    <w:rsid w:val="00761BCB"/>
    <w:rsid w:val="00764266"/>
    <w:rsid w:val="007646D2"/>
    <w:rsid w:val="00774EBF"/>
    <w:rsid w:val="0078226A"/>
    <w:rsid w:val="00787865"/>
    <w:rsid w:val="00792610"/>
    <w:rsid w:val="00793EBC"/>
    <w:rsid w:val="00795584"/>
    <w:rsid w:val="007A07FE"/>
    <w:rsid w:val="007B1348"/>
    <w:rsid w:val="007B484C"/>
    <w:rsid w:val="007B5E21"/>
    <w:rsid w:val="007B6147"/>
    <w:rsid w:val="007B63F7"/>
    <w:rsid w:val="007C39C1"/>
    <w:rsid w:val="007D7298"/>
    <w:rsid w:val="007D7F4B"/>
    <w:rsid w:val="007E3FC0"/>
    <w:rsid w:val="007E4E0C"/>
    <w:rsid w:val="007F6106"/>
    <w:rsid w:val="00811202"/>
    <w:rsid w:val="00823A4B"/>
    <w:rsid w:val="008268B5"/>
    <w:rsid w:val="00827503"/>
    <w:rsid w:val="008358B0"/>
    <w:rsid w:val="00835E64"/>
    <w:rsid w:val="00837661"/>
    <w:rsid w:val="008408E0"/>
    <w:rsid w:val="00852E21"/>
    <w:rsid w:val="0085336D"/>
    <w:rsid w:val="00854C3B"/>
    <w:rsid w:val="00862F5E"/>
    <w:rsid w:val="00863486"/>
    <w:rsid w:val="00870E1C"/>
    <w:rsid w:val="00873EEE"/>
    <w:rsid w:val="008871E4"/>
    <w:rsid w:val="00895C37"/>
    <w:rsid w:val="008C23B8"/>
    <w:rsid w:val="008C3824"/>
    <w:rsid w:val="008D0A7F"/>
    <w:rsid w:val="008D2669"/>
    <w:rsid w:val="008D4DA9"/>
    <w:rsid w:val="008E75F6"/>
    <w:rsid w:val="008F063B"/>
    <w:rsid w:val="008F4EBD"/>
    <w:rsid w:val="009133FC"/>
    <w:rsid w:val="009158C1"/>
    <w:rsid w:val="00925C81"/>
    <w:rsid w:val="00930F5A"/>
    <w:rsid w:val="0093794A"/>
    <w:rsid w:val="009470C4"/>
    <w:rsid w:val="0094714C"/>
    <w:rsid w:val="00947456"/>
    <w:rsid w:val="00947C33"/>
    <w:rsid w:val="009551EE"/>
    <w:rsid w:val="00964D96"/>
    <w:rsid w:val="00967310"/>
    <w:rsid w:val="009675DA"/>
    <w:rsid w:val="0097302D"/>
    <w:rsid w:val="00981FA2"/>
    <w:rsid w:val="00985538"/>
    <w:rsid w:val="00985DEB"/>
    <w:rsid w:val="0098769D"/>
    <w:rsid w:val="00991796"/>
    <w:rsid w:val="0099368F"/>
    <w:rsid w:val="009A4C0C"/>
    <w:rsid w:val="009A4F12"/>
    <w:rsid w:val="009A7D8C"/>
    <w:rsid w:val="009B1EDC"/>
    <w:rsid w:val="009B455F"/>
    <w:rsid w:val="009C0670"/>
    <w:rsid w:val="009C155F"/>
    <w:rsid w:val="009D6058"/>
    <w:rsid w:val="009E5D6B"/>
    <w:rsid w:val="009E7228"/>
    <w:rsid w:val="009F45E1"/>
    <w:rsid w:val="009F5726"/>
    <w:rsid w:val="00A02DEF"/>
    <w:rsid w:val="00A03AAD"/>
    <w:rsid w:val="00A03DAD"/>
    <w:rsid w:val="00A05841"/>
    <w:rsid w:val="00A1194B"/>
    <w:rsid w:val="00A11DA6"/>
    <w:rsid w:val="00A13411"/>
    <w:rsid w:val="00A16476"/>
    <w:rsid w:val="00A1696A"/>
    <w:rsid w:val="00A207A0"/>
    <w:rsid w:val="00A236DC"/>
    <w:rsid w:val="00A24038"/>
    <w:rsid w:val="00A25373"/>
    <w:rsid w:val="00A55B0C"/>
    <w:rsid w:val="00A75C85"/>
    <w:rsid w:val="00A87692"/>
    <w:rsid w:val="00A90F49"/>
    <w:rsid w:val="00A94083"/>
    <w:rsid w:val="00AA0334"/>
    <w:rsid w:val="00AA22BC"/>
    <w:rsid w:val="00AA46F4"/>
    <w:rsid w:val="00AA611D"/>
    <w:rsid w:val="00AA7CFF"/>
    <w:rsid w:val="00AB42DA"/>
    <w:rsid w:val="00AB5FEE"/>
    <w:rsid w:val="00AC63BB"/>
    <w:rsid w:val="00AD0DA3"/>
    <w:rsid w:val="00AD72C8"/>
    <w:rsid w:val="00AD781E"/>
    <w:rsid w:val="00AF14DC"/>
    <w:rsid w:val="00AF4301"/>
    <w:rsid w:val="00AF5316"/>
    <w:rsid w:val="00AF69A6"/>
    <w:rsid w:val="00B03B28"/>
    <w:rsid w:val="00B13C08"/>
    <w:rsid w:val="00B20113"/>
    <w:rsid w:val="00B24E8A"/>
    <w:rsid w:val="00B263C3"/>
    <w:rsid w:val="00B26B81"/>
    <w:rsid w:val="00B32C58"/>
    <w:rsid w:val="00B37BA5"/>
    <w:rsid w:val="00B4502D"/>
    <w:rsid w:val="00B50D8D"/>
    <w:rsid w:val="00B538DF"/>
    <w:rsid w:val="00B7359C"/>
    <w:rsid w:val="00B833C3"/>
    <w:rsid w:val="00B83BE3"/>
    <w:rsid w:val="00B84DBA"/>
    <w:rsid w:val="00B922B2"/>
    <w:rsid w:val="00B92AAF"/>
    <w:rsid w:val="00B94D71"/>
    <w:rsid w:val="00BA50FC"/>
    <w:rsid w:val="00BB156D"/>
    <w:rsid w:val="00BB2BF8"/>
    <w:rsid w:val="00BB5392"/>
    <w:rsid w:val="00BB71F1"/>
    <w:rsid w:val="00BE0CAB"/>
    <w:rsid w:val="00BE34D9"/>
    <w:rsid w:val="00C016A5"/>
    <w:rsid w:val="00C02210"/>
    <w:rsid w:val="00C0278E"/>
    <w:rsid w:val="00C063DD"/>
    <w:rsid w:val="00C10BAE"/>
    <w:rsid w:val="00C21AE9"/>
    <w:rsid w:val="00C22E16"/>
    <w:rsid w:val="00C24458"/>
    <w:rsid w:val="00C25D59"/>
    <w:rsid w:val="00C26B1A"/>
    <w:rsid w:val="00C27A9E"/>
    <w:rsid w:val="00C64E6F"/>
    <w:rsid w:val="00C75A6F"/>
    <w:rsid w:val="00C83C2F"/>
    <w:rsid w:val="00C846A3"/>
    <w:rsid w:val="00C84D27"/>
    <w:rsid w:val="00C906C8"/>
    <w:rsid w:val="00C942EC"/>
    <w:rsid w:val="00CB36C6"/>
    <w:rsid w:val="00CC1DEC"/>
    <w:rsid w:val="00CC5B98"/>
    <w:rsid w:val="00CD38BC"/>
    <w:rsid w:val="00CE7181"/>
    <w:rsid w:val="00CF6540"/>
    <w:rsid w:val="00CF6A8D"/>
    <w:rsid w:val="00D05184"/>
    <w:rsid w:val="00D10ACF"/>
    <w:rsid w:val="00D126E1"/>
    <w:rsid w:val="00D2600A"/>
    <w:rsid w:val="00D302F3"/>
    <w:rsid w:val="00D60D4A"/>
    <w:rsid w:val="00D7415B"/>
    <w:rsid w:val="00D76EDD"/>
    <w:rsid w:val="00D86B00"/>
    <w:rsid w:val="00D91114"/>
    <w:rsid w:val="00D97EE0"/>
    <w:rsid w:val="00DA4076"/>
    <w:rsid w:val="00DA5647"/>
    <w:rsid w:val="00DC52B0"/>
    <w:rsid w:val="00DE1D54"/>
    <w:rsid w:val="00DF6CAB"/>
    <w:rsid w:val="00E142F7"/>
    <w:rsid w:val="00E148CC"/>
    <w:rsid w:val="00E177B8"/>
    <w:rsid w:val="00E34D34"/>
    <w:rsid w:val="00E43F03"/>
    <w:rsid w:val="00E52D29"/>
    <w:rsid w:val="00E55719"/>
    <w:rsid w:val="00E6239A"/>
    <w:rsid w:val="00E67C90"/>
    <w:rsid w:val="00EA1C9D"/>
    <w:rsid w:val="00EA6DCB"/>
    <w:rsid w:val="00EB2083"/>
    <w:rsid w:val="00EB7688"/>
    <w:rsid w:val="00EC69A9"/>
    <w:rsid w:val="00ED0775"/>
    <w:rsid w:val="00EE1928"/>
    <w:rsid w:val="00EF772D"/>
    <w:rsid w:val="00F214B6"/>
    <w:rsid w:val="00F21E51"/>
    <w:rsid w:val="00F23C43"/>
    <w:rsid w:val="00F24B08"/>
    <w:rsid w:val="00F304D5"/>
    <w:rsid w:val="00F308F0"/>
    <w:rsid w:val="00F33547"/>
    <w:rsid w:val="00F356F1"/>
    <w:rsid w:val="00F43FDB"/>
    <w:rsid w:val="00F451CF"/>
    <w:rsid w:val="00F70BD8"/>
    <w:rsid w:val="00F91F41"/>
    <w:rsid w:val="00FA1C27"/>
    <w:rsid w:val="00FA6ABE"/>
    <w:rsid w:val="00FB2E8F"/>
    <w:rsid w:val="00FB402C"/>
    <w:rsid w:val="00FB4BC2"/>
    <w:rsid w:val="00FC1380"/>
    <w:rsid w:val="00FC685B"/>
    <w:rsid w:val="00FC7830"/>
    <w:rsid w:val="00FD4455"/>
    <w:rsid w:val="00FD5EC8"/>
    <w:rsid w:val="00FE0030"/>
    <w:rsid w:val="00FE1B70"/>
    <w:rsid w:val="00FE57D8"/>
    <w:rsid w:val="00FF0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CAF1-C52C-4FC3-88F6-A9B6A94B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2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E1258"/>
    <w:pPr>
      <w:keepNext/>
      <w:spacing w:after="0" w:line="240" w:lineRule="auto"/>
      <w:jc w:val="both"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qFormat/>
    <w:rsid w:val="002E1258"/>
    <w:pPr>
      <w:keepNext/>
      <w:spacing w:after="0" w:line="240" w:lineRule="auto"/>
      <w:jc w:val="center"/>
      <w:outlineLvl w:val="8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25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E125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48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5">
    <w:name w:val="Hyperlink"/>
    <w:basedOn w:val="a0"/>
    <w:uiPriority w:val="99"/>
    <w:semiHidden/>
    <w:unhideWhenUsed/>
    <w:rsid w:val="007B484C"/>
    <w:rPr>
      <w:color w:val="0000FF"/>
      <w:u w:val="single"/>
    </w:rPr>
  </w:style>
  <w:style w:type="table" w:styleId="a6">
    <w:name w:val="Table Grid"/>
    <w:basedOn w:val="a1"/>
    <w:uiPriority w:val="59"/>
    <w:rsid w:val="00324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A671-B46A-496B-91A0-E4B0016B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</cp:revision>
  <cp:lastPrinted>2021-04-14T05:56:00Z</cp:lastPrinted>
  <dcterms:created xsi:type="dcterms:W3CDTF">2021-04-14T15:26:00Z</dcterms:created>
  <dcterms:modified xsi:type="dcterms:W3CDTF">2021-04-14T15:26:00Z</dcterms:modified>
</cp:coreProperties>
</file>